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875" w:rsidRDefault="00B71875" w:rsidP="00454BC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B71875" w:rsidRDefault="00B71875" w:rsidP="00454BC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B71875" w:rsidRDefault="00B71875" w:rsidP="00454BC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B71875" w:rsidRPr="00B354AE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B71875" w:rsidRPr="00B354AE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E738D">
        <w:rPr>
          <w:rFonts w:ascii="Times New Roman" w:hAnsi="Times New Roman" w:cs="Times New Roman"/>
          <w:sz w:val="28"/>
          <w:szCs w:val="28"/>
        </w:rPr>
        <w:t xml:space="preserve">етский сад </w:t>
      </w:r>
      <w:r w:rsidRPr="00B354AE">
        <w:rPr>
          <w:rFonts w:ascii="Times New Roman" w:hAnsi="Times New Roman" w:cs="Times New Roman"/>
          <w:sz w:val="28"/>
          <w:szCs w:val="28"/>
        </w:rPr>
        <w:t xml:space="preserve"> № 1 «Сказка»</w:t>
      </w:r>
    </w:p>
    <w:p w:rsidR="00B71875" w:rsidRPr="00B354AE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71875" w:rsidRPr="00B354AE" w:rsidRDefault="00B71875" w:rsidP="006E738D">
      <w:pPr>
        <w:pStyle w:val="a9"/>
        <w:rPr>
          <w:rFonts w:ascii="Times New Roman" w:hAnsi="Times New Roman" w:cs="Times New Roman"/>
          <w:sz w:val="44"/>
          <w:szCs w:val="44"/>
        </w:rPr>
      </w:pPr>
    </w:p>
    <w:p w:rsidR="00B71875" w:rsidRDefault="00B71875" w:rsidP="00B71875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</w:p>
    <w:p w:rsidR="00B71875" w:rsidRDefault="00B71875" w:rsidP="00B71875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B354AE">
        <w:rPr>
          <w:rFonts w:ascii="Times New Roman" w:hAnsi="Times New Roman" w:cs="Times New Roman"/>
          <w:sz w:val="44"/>
          <w:szCs w:val="44"/>
        </w:rPr>
        <w:t>КОНСПЕКТ</w:t>
      </w:r>
    </w:p>
    <w:p w:rsidR="0047319C" w:rsidRPr="00B354AE" w:rsidRDefault="0047319C" w:rsidP="00B71875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БЕСЕДЫ</w:t>
      </w:r>
    </w:p>
    <w:p w:rsidR="00B71875" w:rsidRPr="00B354AE" w:rsidRDefault="0047319C" w:rsidP="00B71875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 w:rsidRPr="00B354AE">
        <w:rPr>
          <w:rFonts w:ascii="Times New Roman" w:hAnsi="Times New Roman" w:cs="Times New Roman"/>
          <w:sz w:val="44"/>
          <w:szCs w:val="44"/>
        </w:rPr>
        <w:t xml:space="preserve"> </w:t>
      </w:r>
      <w:r w:rsidR="00B71875" w:rsidRPr="00B354AE">
        <w:rPr>
          <w:rFonts w:ascii="Times New Roman" w:hAnsi="Times New Roman" w:cs="Times New Roman"/>
          <w:sz w:val="44"/>
          <w:szCs w:val="44"/>
        </w:rPr>
        <w:t>«</w:t>
      </w:r>
      <w:r>
        <w:rPr>
          <w:rFonts w:ascii="Times New Roman" w:hAnsi="Times New Roman" w:cs="Times New Roman"/>
          <w:sz w:val="44"/>
          <w:szCs w:val="44"/>
        </w:rPr>
        <w:t xml:space="preserve"> СПАСИБО, ЧТО СПАСЛИ ВСЕХ НАС</w:t>
      </w:r>
      <w:r w:rsidR="00B71875">
        <w:rPr>
          <w:rFonts w:ascii="Times New Roman" w:hAnsi="Times New Roman" w:cs="Times New Roman"/>
          <w:sz w:val="44"/>
          <w:szCs w:val="44"/>
        </w:rPr>
        <w:t>»</w:t>
      </w:r>
    </w:p>
    <w:p w:rsidR="00B71875" w:rsidRPr="00B354AE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71875" w:rsidRPr="00B354AE" w:rsidRDefault="00C850E3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8" name="Рисунок 1" descr="D:\BL85N1lsQy-1024x6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L85N1lsQy-1024x64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875" w:rsidRPr="00B354AE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71875" w:rsidRDefault="00B71875" w:rsidP="00B71875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71875" w:rsidRDefault="00B71875" w:rsidP="00B71875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:rsidR="00B71875" w:rsidRDefault="00B71875" w:rsidP="00B71875">
      <w:pPr>
        <w:pStyle w:val="a9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воспитатель:</w:t>
      </w:r>
    </w:p>
    <w:p w:rsidR="00B71875" w:rsidRDefault="00B71875" w:rsidP="006E738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Кошман Наталья Анатольевна</w:t>
      </w:r>
      <w:r w:rsidR="006E738D">
        <w:rPr>
          <w:rFonts w:ascii="Times New Roman" w:hAnsi="Times New Roman" w:cs="Times New Roman"/>
          <w:sz w:val="28"/>
          <w:szCs w:val="28"/>
        </w:rPr>
        <w:t>.</w:t>
      </w:r>
    </w:p>
    <w:p w:rsidR="00B71875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71875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71875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B354AE">
        <w:rPr>
          <w:rFonts w:ascii="Times New Roman" w:hAnsi="Times New Roman" w:cs="Times New Roman"/>
          <w:sz w:val="28"/>
          <w:szCs w:val="28"/>
        </w:rPr>
        <w:t>г. Приморско – Ахтарск</w:t>
      </w:r>
    </w:p>
    <w:p w:rsidR="00B71875" w:rsidRDefault="00B71875" w:rsidP="00B71875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B71875" w:rsidRDefault="00B71875" w:rsidP="00454BC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C850E3" w:rsidRDefault="00C850E3" w:rsidP="00454BC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C850E3" w:rsidRDefault="00C850E3" w:rsidP="00454BC0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A44F9B" w:rsidRPr="00883DBD" w:rsidRDefault="00A44F9B" w:rsidP="006E7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7319C">
        <w:rPr>
          <w:b/>
          <w:color w:val="111111"/>
          <w:sz w:val="28"/>
          <w:szCs w:val="28"/>
          <w:bdr w:val="none" w:sz="0" w:space="0" w:color="auto" w:frame="1"/>
        </w:rPr>
        <w:lastRenderedPageBreak/>
        <w:t>Цель</w:t>
      </w:r>
      <w:r w:rsidRPr="0047319C">
        <w:rPr>
          <w:b/>
          <w:color w:val="111111"/>
          <w:sz w:val="28"/>
          <w:szCs w:val="28"/>
        </w:rPr>
        <w:t>:</w:t>
      </w:r>
      <w:r w:rsidRPr="00883DBD">
        <w:rPr>
          <w:color w:val="111111"/>
          <w:sz w:val="28"/>
          <w:szCs w:val="28"/>
        </w:rPr>
        <w:t xml:space="preserve"> Продолжать работу по воспитанию патриотизма у дошкольников.</w:t>
      </w:r>
    </w:p>
    <w:p w:rsidR="00A44F9B" w:rsidRPr="00883DBD" w:rsidRDefault="00A44F9B" w:rsidP="006E7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47319C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47319C">
        <w:rPr>
          <w:b/>
          <w:color w:val="111111"/>
          <w:sz w:val="28"/>
          <w:szCs w:val="28"/>
        </w:rPr>
        <w:t>:</w:t>
      </w:r>
      <w:r w:rsidRPr="00883DBD">
        <w:rPr>
          <w:color w:val="111111"/>
          <w:sz w:val="28"/>
          <w:szCs w:val="28"/>
        </w:rPr>
        <w:t xml:space="preserve"> Знакомить с событиями </w:t>
      </w:r>
      <w:r w:rsidRPr="00883D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ликой Отечественной Войны</w:t>
      </w:r>
      <w:r w:rsidRPr="00883DBD">
        <w:rPr>
          <w:color w:val="111111"/>
          <w:sz w:val="28"/>
          <w:szCs w:val="28"/>
        </w:rPr>
        <w:t>, о том, как люди защищали свою страну.</w:t>
      </w:r>
    </w:p>
    <w:p w:rsidR="00A44F9B" w:rsidRPr="00883DBD" w:rsidRDefault="00A44F9B" w:rsidP="006E738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883DBD">
        <w:rPr>
          <w:color w:val="111111"/>
          <w:sz w:val="28"/>
          <w:szCs w:val="28"/>
        </w:rPr>
        <w:t>Воспитывать в детях чувство гордости за свой народ, уважение к ветеранам </w:t>
      </w:r>
      <w:r w:rsidRPr="00883DBD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Великой Отечественной Войны</w:t>
      </w:r>
      <w:r w:rsidRPr="00883DBD">
        <w:rPr>
          <w:color w:val="111111"/>
          <w:sz w:val="28"/>
          <w:szCs w:val="28"/>
        </w:rPr>
        <w:t>, патриотические чувства, любовь своей Родине.</w:t>
      </w:r>
    </w:p>
    <w:p w:rsidR="004F4676" w:rsidRPr="00883DBD" w:rsidRDefault="00883DB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едшествующая работа</w:t>
      </w:r>
      <w:r w:rsidRPr="00883DBD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883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ссматривание иллюстраций, книг о Великой отечественной войне; чтение стихотворений и рассказов о войне, прослушивание музыкальных произведений о Великой Отечественной войне; заучивание пословиц, стихотворений и песен о войне.</w:t>
      </w:r>
    </w:p>
    <w:p w:rsidR="004F4676" w:rsidRDefault="00F06FC9" w:rsidP="0047319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, сегодня </w:t>
      </w:r>
      <w:r w:rsidR="00CC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дверии</w:t>
      </w:r>
      <w:r w:rsidR="005C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кого праздника, </w:t>
      </w:r>
      <w:r w:rsidR="00F06F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вами</w:t>
      </w:r>
      <w:r w:rsidR="005C3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правляемся в гости к ветерану ВОВ Клавдии Митрофановне </w:t>
      </w:r>
      <w:r w:rsidR="00CC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шак. </w:t>
      </w:r>
      <w:r w:rsidR="00F1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134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ло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ех пор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закончилась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я Отечественная Война, но каждый год снова и снова мы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инаем тех, кто отстоял нашу Родину в той страшной войне.</w:t>
      </w:r>
    </w:p>
    <w:p w:rsidR="00E2438D" w:rsidRPr="0047319C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что же это за праздник – День Победы? </w:t>
      </w: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веты</w:t>
      </w:r>
      <w:r w:rsid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тей)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 ребята! Это праздник всего нашего </w:t>
      </w:r>
      <w:proofErr w:type="gramStart"/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ода,который</w:t>
      </w:r>
      <w:proofErr w:type="gramEnd"/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только на фронте, но и в тылу день за днем, месяц за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м одерживал победу над врагом.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бята, а вы знаете когда началась ВеликаяОтечественная Война</w:t>
      </w:r>
      <w:r w:rsid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 (ответы детей</w:t>
      </w: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2 июня 1941 года, когда в глубокий сон погрузилисьгорода и села нашей Родины, с аэродромов поднялись немецкиесамолеты с бомбами. Громом покатились орудийные выстрелы.Воздух наполнился рокотом моторов, танков, грузовиков. Немецко-фашистская Германия, без объявления войны, напала на нашустрану. Фашистские самолеты бомбили города, аэродромы,железнодорожные станции, бомбы сыпались на детские лагеря, сады,школы, больницы и жилые дома. Фашистская Германия хотела</w:t>
      </w:r>
      <w:r w:rsidR="00A57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чтожить весь народ нашей страны. Но они просчитались, на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щиту 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ободной любимой Родины встал весь народ от мала до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а. В те дни появилась песня – призыв: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, страна огромная,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вай на смертный бой,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ашистской силой темною,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клятою ордой!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день увозили бойцов на фронт. Родные и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изкие провожали их со слезами на глазах, но с верою в победу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2438D" w:rsidRPr="00E2438D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ы Великой Отечественной Войны ни один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 не оставался равнодушным…</w:t>
      </w:r>
    </w:p>
    <w:p w:rsidR="00E2438D" w:rsidRPr="0047319C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</w:t>
      </w: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ебята, а как вы думаете, чем могли помочь те, кто невоевал на фронте? </w:t>
      </w: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Ответы детей)</w:t>
      </w:r>
    </w:p>
    <w:p w:rsidR="00D325EE" w:rsidRPr="00D325EE" w:rsidRDefault="00E2438D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ылу работали заводы, для фронта они делали </w:t>
      </w:r>
      <w:proofErr w:type="gramStart"/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ки,самолеты</w:t>
      </w:r>
      <w:proofErr w:type="gramEnd"/>
      <w:r w:rsidRPr="00E24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отливали снаряды и пули; шили солдатам одежду и сапоги;изготавливали бомбы и ружья для солдат</w:t>
      </w:r>
      <w:r w:rsidR="00D3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325EE" w:rsidRPr="00D3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люди поднялись на защиту своей Родины. На фронт</w:t>
      </w:r>
    </w:p>
    <w:p w:rsidR="00D325EE" w:rsidRPr="00D325EE" w:rsidRDefault="00D325EE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ли не только солдаты, но даже дети нередко убегали на фронт,чтобы воевать с фашистами. Молодые девушки стремились на фронт,многие были санитарками, разведчицами,</w:t>
      </w:r>
      <w:r w:rsidR="0003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же летчицами</w:t>
      </w:r>
      <w:r w:rsidRPr="00D3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25EE" w:rsidRDefault="00030C0C" w:rsidP="0047319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73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ебята, я хочу познакомить</w:t>
      </w:r>
      <w:r w:rsidR="00D325EE" w:rsidRPr="00D32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с с Клавдией Митрофановной Коршак</w:t>
      </w:r>
      <w:r w:rsidR="006E73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расскажет нам как она попала на фронт. </w:t>
      </w:r>
    </w:p>
    <w:p w:rsidR="00030C0C" w:rsidRDefault="0047319C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вдия Митрофано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3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августа 1942 года я с сестрой и многими другими сверстницами ушла на фронт с батальоном морской пехоты, стоявшим тогда в </w:t>
      </w:r>
      <w:proofErr w:type="spellStart"/>
      <w:r w:rsidR="0003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тарях</w:t>
      </w:r>
      <w:proofErr w:type="spellEnd"/>
      <w:r w:rsidR="0003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Я была санитаркой и сопровождалабойцов с тяжелыми ранениями, которые они получили в боях в станицах </w:t>
      </w:r>
      <w:proofErr w:type="spellStart"/>
      <w:r w:rsidR="0003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иньковской</w:t>
      </w:r>
      <w:proofErr w:type="spellEnd"/>
      <w:r w:rsidR="0003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030C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инской</w:t>
      </w:r>
      <w:proofErr w:type="spellEnd"/>
      <w:r w:rsidR="00C940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ядя на страдания солдат, я уже тогда впервые ощутила весь ужас войны. Первое боевое крещение получила в районе Новороссийска. Здесь из трёх отдельных батальонов была сформирована 225-я бригада морской пехоты. Наши войска не хотели отдавать город просто так немцам. В море сбрасывали цистерны с горючим и вагоны. </w:t>
      </w:r>
      <w:r w:rsidR="0088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зывая раненым помощь на передовой, я постоянно сталкивалась лицом со смертью. </w:t>
      </w:r>
      <w:r w:rsidR="00880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 за себя я забывала, а за солдат болела всей душой. Очень хотелось им облегчить боль, но порой была бессильна. Вскоре пришлось овладеть техникой стрелка-наводчика и часто заменять бойцов в бою. Много страшных военных эпизодов было в моей фронтовой жизни</w:t>
      </w:r>
      <w:r w:rsidR="00C0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один из них. К берегу из Геленджика подошла груженая баржа с продуктами, боеприпасами и двумя танками. В течение ночи её не успели разгрузить. Один танк так и остался на барже, куда уже успели разместить раненых. Наступил рассвет и немцы начали бомбежку. У меня на глазах баржа раскололась на две части. Легко раненые спрыгнули в холодную февральскую воду, а тяжело раненые остались и погибли. А восемнадцатого февраля</w:t>
      </w:r>
      <w:r w:rsidR="00A6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43 года</w:t>
      </w:r>
      <w:r w:rsidR="00C0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я тяжело ранило в обе ноги. </w:t>
      </w:r>
      <w:r w:rsidR="00A6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6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санитарка обслуживала артиллеристский расчет и в него попал </w:t>
      </w:r>
      <w:proofErr w:type="gramStart"/>
      <w:r w:rsidR="00A6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ажеский  снаряд</w:t>
      </w:r>
      <w:proofErr w:type="gramEnd"/>
      <w:r w:rsidR="00A646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орвался, погибли все семь человек. А я как раз подошла к ним и получила осколочное ранение. На этом активная боевая служба моя закончилась. После выздоровления  до августа 45-го служила в Бакинском батальоне аэродромного обслуживания</w:t>
      </w:r>
      <w:r w:rsidR="00CF30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F4676" w:rsidRPr="004F4676" w:rsidRDefault="00A6464A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="00CF3070"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а, 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4F4676"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ых четыре года длилась война. Великая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676"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ечественная Война была самой тяжелой из всех войн, но люди не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676"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яли веры в победу. «Враг будет разбит – победа будет за нами!». В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676"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 страшной войне погибли более 20 миллионов людей. У каждогоиз них были родные и близкие. Нет в России семьи, которую война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4676"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шла стороной.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ойне было сложено много пословиц и поговорок</w:t>
      </w:r>
      <w:r w:rsid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мужестве, храбрости.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редлагаю вам вспомнить их.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усский солдат не знает преград.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лдатское дело – воевать храбро и умело.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руг за друга стой и выиграешь бой.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бирайся ума в ученье, храбрости – в сраженье.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родной земли умри – не сходи!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смелость, там и победа.</w:t>
      </w:r>
    </w:p>
    <w:p w:rsidR="00CC18A0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то дрожит, тот и от врага бежит.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питатель:</w:t>
      </w: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мая 1945 года наши солдаты дошли до Берлина – столицы</w:t>
      </w:r>
    </w:p>
    <w:p w:rsidR="004F4676" w:rsidRPr="004F4676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мании. И там, на самом главном здании, которое называлосьРейхстагом, был водружен наш красный флаг Победы.</w:t>
      </w:r>
    </w:p>
    <w:p w:rsidR="004F4676" w:rsidRPr="00B71875" w:rsidRDefault="004F4676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ая – это светлый радостный праздник для всехлюдей. Ксожалению, все меньше и меньше остается ветеранов, которые былиучастниками той войны и кому мы обязаны своей свободой. Мыблагодарим ветеранов Великой Отечественной Войны </w:t>
      </w:r>
      <w:r w:rsidR="00CC1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Вас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аемая Клавдия Митрофановна </w:t>
      </w: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чистое исветло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бо, здоровья и благополучия Вам </w:t>
      </w:r>
      <w:r w:rsidRPr="004F4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ще на долгие годы!</w:t>
      </w:r>
    </w:p>
    <w:p w:rsidR="00FC55D3" w:rsidRPr="00B71875" w:rsidRDefault="00FC55D3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Pr="00B71875" w:rsidRDefault="00FC55D3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Pr="00B71875" w:rsidRDefault="00FC55D3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Pr="00B71875" w:rsidRDefault="00FC55D3" w:rsidP="006E738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Pr="00B71875" w:rsidRDefault="00FC55D3" w:rsidP="004F4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Pr="00B71875" w:rsidRDefault="00FC55D3" w:rsidP="004F4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4F4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F61" w:rsidRPr="00CD3F61" w:rsidRDefault="00CD3F61" w:rsidP="004F4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Pr="00FC55D3" w:rsidRDefault="00FC55D3" w:rsidP="004F46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6E73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B71875" w:rsidRDefault="00B71875" w:rsidP="00FC5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55D3" w:rsidRPr="00CD3F61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 w:rsidRPr="00CD3F61"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  <w:lastRenderedPageBreak/>
        <w:t>Фотоматериалы</w:t>
      </w:r>
    </w:p>
    <w:p w:rsidR="00FC55D3" w:rsidRPr="00CD3F61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875" w:rsidRDefault="00B71875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1875" w:rsidRDefault="00B71875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0585F" w:rsidRDefault="0047319C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14925" cy="2847975"/>
            <wp:effectExtent l="0" t="0" r="0" b="0"/>
            <wp:docPr id="9" name="Рисунок 1" descr="F:\фотки патриот вомпитание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ки патриот вомпитание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01" cy="28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5F" w:rsidRDefault="00E0585F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0585F" w:rsidRDefault="00E0585F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1875" w:rsidRDefault="00B71875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67300" cy="3267075"/>
            <wp:effectExtent l="0" t="0" r="0" b="0"/>
            <wp:docPr id="2" name="Рисунок 2" descr="F:\фотки патриот вомпитание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ки патриот вомпитание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45" cy="32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71875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19650" cy="3038474"/>
            <wp:effectExtent l="0" t="0" r="0" b="0"/>
            <wp:docPr id="3" name="Рисунок 3" descr="F:\фотки патриот вомпитание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ки патриот вомпитание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05" cy="30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75" w:rsidRDefault="00B71875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0585F" w:rsidRDefault="00E0585F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0585F" w:rsidRDefault="00E0585F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E0585F" w:rsidRDefault="00E0585F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B71875" w:rsidRDefault="00B71875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D3F61" w:rsidRDefault="00CD3F61" w:rsidP="00C76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76800" cy="3067050"/>
            <wp:effectExtent l="0" t="0" r="0" b="0"/>
            <wp:docPr id="4" name="Рисунок 4" descr="F:\фотки патриот вомпитание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фотки патриот вомпитание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75" cy="306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F61" w:rsidRDefault="00CD3F6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C76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D3F61" w:rsidP="00C76A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95850" cy="2686050"/>
            <wp:effectExtent l="0" t="0" r="0" b="0"/>
            <wp:docPr id="5" name="Рисунок 5" descr="F:\фотки патриот вомпитание\Изображение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ки патриот вомпитание\Изображение 0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2" cy="268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6A01" w:rsidRDefault="00C76A0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F61" w:rsidRDefault="00CD3F6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838699" cy="3105150"/>
            <wp:effectExtent l="0" t="0" r="0" b="0"/>
            <wp:docPr id="6" name="Рисунок 6" descr="F:\фотки патриот вомпитание\Изображение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фотки патриот вомпитание\Изображение 0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461" cy="31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F61" w:rsidRDefault="00CD3F6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F61" w:rsidRDefault="00CD3F6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3F61" w:rsidRDefault="00CD3F61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55D3" w:rsidRDefault="00FC55D3" w:rsidP="00B718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зуемой литературы.</w:t>
      </w:r>
    </w:p>
    <w:p w:rsidR="00FC55D3" w:rsidRDefault="00FC55D3" w:rsidP="00B7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еп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 Б. «Дни воинской славы» патриотическое воспитание дошкольников. - Мозаика-синтез. 2010г.</w:t>
      </w:r>
    </w:p>
    <w:p w:rsidR="00FC55D3" w:rsidRPr="0047319C" w:rsidRDefault="00FC55D3" w:rsidP="00B7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Алешина Н.В. Патриотическое воспит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иков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ГЛ</w:t>
      </w:r>
      <w:r w:rsidRP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0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C55D3" w:rsidRPr="0047319C" w:rsidRDefault="00FC55D3" w:rsidP="00B7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1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hyperlink r:id="rId12" w:history="1">
        <w:r w:rsidRPr="001A0CA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47319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A0CA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am</w:t>
        </w:r>
        <w:proofErr w:type="spellEnd"/>
        <w:r w:rsidRPr="0047319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1A0CAA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47319C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tskijsad</w:t>
      </w:r>
      <w:proofErr w:type="spellEnd"/>
    </w:p>
    <w:p w:rsidR="00FC55D3" w:rsidRPr="004D5A6B" w:rsidRDefault="00FC55D3" w:rsidP="00B718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//doshkolnik.ru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rik</w:t>
      </w:r>
      <w:proofErr w:type="spellEnd"/>
    </w:p>
    <w:p w:rsidR="00FC55D3" w:rsidRPr="00FC55D3" w:rsidRDefault="00FC55D3" w:rsidP="00B718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FC55D3" w:rsidRPr="00FC55D3" w:rsidSect="00B718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438D"/>
    <w:rsid w:val="00030C0C"/>
    <w:rsid w:val="00137F59"/>
    <w:rsid w:val="003037B3"/>
    <w:rsid w:val="00375D29"/>
    <w:rsid w:val="00454BC0"/>
    <w:rsid w:val="0047319C"/>
    <w:rsid w:val="004D5A6B"/>
    <w:rsid w:val="004F4676"/>
    <w:rsid w:val="00550873"/>
    <w:rsid w:val="005C3DF4"/>
    <w:rsid w:val="006E738D"/>
    <w:rsid w:val="006F0821"/>
    <w:rsid w:val="007267DF"/>
    <w:rsid w:val="008800C8"/>
    <w:rsid w:val="00883DBD"/>
    <w:rsid w:val="00A44F9B"/>
    <w:rsid w:val="00A57BAE"/>
    <w:rsid w:val="00A6464A"/>
    <w:rsid w:val="00B71875"/>
    <w:rsid w:val="00C03D09"/>
    <w:rsid w:val="00C76A01"/>
    <w:rsid w:val="00C850E3"/>
    <w:rsid w:val="00C90D87"/>
    <w:rsid w:val="00C940B3"/>
    <w:rsid w:val="00CC18A0"/>
    <w:rsid w:val="00CD3F61"/>
    <w:rsid w:val="00CF3070"/>
    <w:rsid w:val="00D325EE"/>
    <w:rsid w:val="00E0585F"/>
    <w:rsid w:val="00E2438D"/>
    <w:rsid w:val="00F06FC9"/>
    <w:rsid w:val="00F1348B"/>
    <w:rsid w:val="00FC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2E49"/>
  <w15:docId w15:val="{AB6FC332-96EF-4477-9EAA-5C4529D2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8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4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4F9B"/>
    <w:rPr>
      <w:b/>
      <w:bCs/>
    </w:rPr>
  </w:style>
  <w:style w:type="paragraph" w:styleId="a5">
    <w:name w:val="List Paragraph"/>
    <w:basedOn w:val="a"/>
    <w:uiPriority w:val="34"/>
    <w:qFormat/>
    <w:rsid w:val="00CC18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37B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5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5D3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71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://www.maa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8833-DACA-48A4-AEDC-98CC40A4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9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dcterms:created xsi:type="dcterms:W3CDTF">2020-03-15T11:06:00Z</dcterms:created>
  <dcterms:modified xsi:type="dcterms:W3CDTF">2020-05-19T13:08:00Z</dcterms:modified>
</cp:coreProperties>
</file>